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16AAD954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r w:rsidR="005C3FB6" w:rsidRPr="006625E8">
              <w:rPr>
                <w:b/>
                <w:color w:val="2F5496" w:themeColor="accent1" w:themeShade="BF"/>
                <w:sz w:val="28"/>
                <w:szCs w:val="28"/>
              </w:rPr>
              <w:t>Montáž elektromerov a meracích transformátorov napätia a prúdu</w:t>
            </w:r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23B1B1BA" w:rsidR="00CC4C8F" w:rsidRPr="00365A7E" w:rsidRDefault="00365A7E" w:rsidP="005C3FB6">
            <w:pPr>
              <w:rPr>
                <w:sz w:val="24"/>
                <w:szCs w:val="24"/>
              </w:rPr>
            </w:pPr>
            <w:r w:rsidRPr="00365A7E">
              <w:rPr>
                <w:b/>
                <w:bCs/>
                <w:color w:val="000000"/>
                <w:sz w:val="24"/>
                <w:szCs w:val="24"/>
                <w:lang w:eastAsia="en-US"/>
              </w:rPr>
              <w:t>10. – 11.9.2024</w:t>
            </w:r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67585655" w14:textId="13A61D83" w:rsidR="00CC4C8F" w:rsidRPr="009B0848" w:rsidRDefault="00527FD3" w:rsidP="00B63538">
      <w:pPr>
        <w:ind w:left="-426"/>
        <w:rPr>
          <w:b/>
          <w:bCs/>
          <w:color w:val="000000"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3" w:name="_Hlk99705833"/>
      <w:r w:rsidR="00E042CA" w:rsidRPr="00EC299E">
        <w:rPr>
          <w:b/>
        </w:rPr>
        <w:t xml:space="preserve">   </w:t>
      </w:r>
      <w:bookmarkStart w:id="4" w:name="_Hlk160518066"/>
      <w:r w:rsidR="00365A7E">
        <w:rPr>
          <w:b/>
        </w:rPr>
        <w:t xml:space="preserve">      Doručiť d</w:t>
      </w:r>
      <w:r w:rsidR="00365A7E" w:rsidRPr="00347F9E">
        <w:rPr>
          <w:b/>
        </w:rPr>
        <w:t xml:space="preserve">o </w:t>
      </w:r>
      <w:r w:rsidR="00365A7E">
        <w:rPr>
          <w:b/>
          <w:bCs/>
          <w:color w:val="000000"/>
          <w:sz w:val="18"/>
          <w:szCs w:val="18"/>
        </w:rPr>
        <w:t>5</w:t>
      </w:r>
      <w:r w:rsidR="00365A7E" w:rsidRPr="00506103">
        <w:rPr>
          <w:b/>
          <w:bCs/>
          <w:color w:val="000000"/>
          <w:sz w:val="18"/>
          <w:szCs w:val="18"/>
        </w:rPr>
        <w:t>.</w:t>
      </w:r>
      <w:r w:rsidR="00365A7E">
        <w:rPr>
          <w:b/>
          <w:bCs/>
          <w:color w:val="000000"/>
          <w:sz w:val="18"/>
          <w:szCs w:val="18"/>
        </w:rPr>
        <w:t>9</w:t>
      </w:r>
      <w:r w:rsidR="00365A7E" w:rsidRPr="00506103">
        <w:rPr>
          <w:b/>
          <w:bCs/>
          <w:color w:val="000000"/>
          <w:sz w:val="18"/>
          <w:szCs w:val="18"/>
        </w:rPr>
        <w:t>.2024</w:t>
      </w:r>
      <w:r w:rsidR="00365A7E">
        <w:rPr>
          <w:b/>
          <w:bCs/>
          <w:color w:val="000000"/>
          <w:sz w:val="18"/>
          <w:szCs w:val="18"/>
        </w:rPr>
        <w:t xml:space="preserve"> </w:t>
      </w:r>
      <w:r w:rsidR="00365A7E" w:rsidRPr="005E2152">
        <w:rPr>
          <w:b/>
          <w:bCs/>
          <w:sz w:val="18"/>
          <w:szCs w:val="18"/>
        </w:rPr>
        <w:t xml:space="preserve">s povinnosťou platby </w:t>
      </w:r>
      <w:r w:rsidR="00365A7E" w:rsidRPr="005E2152">
        <w:rPr>
          <w:b/>
          <w:sz w:val="18"/>
          <w:szCs w:val="18"/>
        </w:rPr>
        <w:t>najneskôr</w:t>
      </w:r>
      <w:r w:rsidR="00365A7E" w:rsidRPr="005E2152">
        <w:rPr>
          <w:b/>
          <w:bCs/>
          <w:sz w:val="18"/>
          <w:szCs w:val="18"/>
        </w:rPr>
        <w:t xml:space="preserve"> do </w:t>
      </w:r>
      <w:r w:rsidR="00365A7E" w:rsidRPr="00506103">
        <w:rPr>
          <w:b/>
          <w:bCs/>
          <w:color w:val="000000"/>
          <w:sz w:val="18"/>
          <w:szCs w:val="18"/>
        </w:rPr>
        <w:t>1</w:t>
      </w:r>
      <w:r w:rsidR="00365A7E">
        <w:rPr>
          <w:b/>
          <w:bCs/>
          <w:color w:val="000000"/>
          <w:sz w:val="18"/>
          <w:szCs w:val="18"/>
        </w:rPr>
        <w:t>0</w:t>
      </w:r>
      <w:r w:rsidR="00365A7E" w:rsidRPr="00506103">
        <w:rPr>
          <w:b/>
          <w:bCs/>
          <w:color w:val="000000"/>
          <w:sz w:val="18"/>
          <w:szCs w:val="18"/>
        </w:rPr>
        <w:t>.</w:t>
      </w:r>
      <w:r w:rsidR="00365A7E">
        <w:rPr>
          <w:b/>
          <w:bCs/>
          <w:color w:val="000000"/>
          <w:sz w:val="18"/>
          <w:szCs w:val="18"/>
        </w:rPr>
        <w:t>9</w:t>
      </w:r>
      <w:r w:rsidR="00365A7E" w:rsidRPr="00506103">
        <w:rPr>
          <w:b/>
          <w:bCs/>
          <w:color w:val="000000"/>
          <w:sz w:val="18"/>
          <w:szCs w:val="18"/>
        </w:rPr>
        <w:t>.2024</w:t>
      </w:r>
    </w:p>
    <w:p w14:paraId="42F4E846" w14:textId="0F8D524D" w:rsidR="00CC4C8F" w:rsidRDefault="00CC4C8F" w:rsidP="00CC4C8F">
      <w:pPr>
        <w:ind w:lef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F48CE">
        <w:rPr>
          <w:b/>
          <w:bCs/>
          <w:sz w:val="24"/>
          <w:szCs w:val="24"/>
        </w:rPr>
        <w:t xml:space="preserve">208 </w:t>
      </w:r>
      <w:r w:rsidRPr="007F48CE">
        <w:rPr>
          <w:b/>
          <w:color w:val="000000"/>
          <w:sz w:val="24"/>
          <w:szCs w:val="24"/>
        </w:rPr>
        <w:t>EUR</w:t>
      </w:r>
      <w:r>
        <w:rPr>
          <w:b/>
          <w:color w:val="000000"/>
        </w:rPr>
        <w:tab/>
      </w:r>
      <w:r w:rsidR="00365A7E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Špecifický symbol (ŠS):  </w:t>
      </w:r>
      <w:r w:rsidR="00365A7E" w:rsidRPr="00365A7E">
        <w:rPr>
          <w:b/>
          <w:color w:val="000000"/>
          <w:sz w:val="24"/>
          <w:szCs w:val="24"/>
        </w:rPr>
        <w:t>240019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bookmarkEnd w:id="4"/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3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08EB5AD6" w14:textId="77777777" w:rsidR="00255BC7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48088168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5" w:name="_Hlk99615151"/>
      <w:bookmarkStart w:id="6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5"/>
      <w:bookmarkEnd w:id="6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7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7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8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9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9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0" w:name="_Hlk103600616"/>
      <w:bookmarkEnd w:id="8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1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2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10"/>
    <w:bookmarkEnd w:id="11"/>
    <w:bookmarkEnd w:id="12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3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3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4" w:name="_Hlk158207342"/>
      <w:r w:rsidR="0069101A" w:rsidRPr="00EC299E">
        <w:rPr>
          <w:color w:val="00B050"/>
        </w:rPr>
        <w:t>programo</w:t>
      </w:r>
      <w:bookmarkEnd w:id="14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2477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30A" w14:textId="77777777" w:rsidR="00247763" w:rsidRDefault="00247763" w:rsidP="006710EB">
      <w:r>
        <w:separator/>
      </w:r>
    </w:p>
  </w:endnote>
  <w:endnote w:type="continuationSeparator" w:id="0">
    <w:p w14:paraId="6E83DB97" w14:textId="77777777" w:rsidR="00247763" w:rsidRDefault="00247763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3D0D" w14:textId="77777777" w:rsidR="00247763" w:rsidRDefault="00247763" w:rsidP="006710EB">
      <w:r>
        <w:separator/>
      </w:r>
    </w:p>
  </w:footnote>
  <w:footnote w:type="continuationSeparator" w:id="0">
    <w:p w14:paraId="60E6E8B9" w14:textId="77777777" w:rsidR="00247763" w:rsidRDefault="00247763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+8JMx5kiIghAim7BuFlV6Dl/+23sqwBnW7rviu1HBzKtGsSfsFJCpJlQ3uMdchCYoIqimYo0kzG4vEZ0Idxg==" w:salt="hfXb41bCrKvYS3ACDUaj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555D7"/>
    <w:rsid w:val="0008382D"/>
    <w:rsid w:val="00091C4E"/>
    <w:rsid w:val="000D2DBC"/>
    <w:rsid w:val="000D5D0D"/>
    <w:rsid w:val="00106D91"/>
    <w:rsid w:val="00133D18"/>
    <w:rsid w:val="00173B61"/>
    <w:rsid w:val="00177176"/>
    <w:rsid w:val="00177E2B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47763"/>
    <w:rsid w:val="00251576"/>
    <w:rsid w:val="00255BC7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35E5D"/>
    <w:rsid w:val="00344F52"/>
    <w:rsid w:val="003513C6"/>
    <w:rsid w:val="00364708"/>
    <w:rsid w:val="00365A7E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24DE"/>
    <w:rsid w:val="004A4FDC"/>
    <w:rsid w:val="004A77AA"/>
    <w:rsid w:val="004B4260"/>
    <w:rsid w:val="004B6F36"/>
    <w:rsid w:val="004C085D"/>
    <w:rsid w:val="004C42FF"/>
    <w:rsid w:val="004D1F0F"/>
    <w:rsid w:val="004E239F"/>
    <w:rsid w:val="004E34F7"/>
    <w:rsid w:val="004F311A"/>
    <w:rsid w:val="00527FD3"/>
    <w:rsid w:val="00547278"/>
    <w:rsid w:val="00547484"/>
    <w:rsid w:val="0055168D"/>
    <w:rsid w:val="00565DF6"/>
    <w:rsid w:val="00582A12"/>
    <w:rsid w:val="005A506B"/>
    <w:rsid w:val="005C3FB6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5471"/>
    <w:rsid w:val="00687DE4"/>
    <w:rsid w:val="0069101A"/>
    <w:rsid w:val="00697A94"/>
    <w:rsid w:val="006A1708"/>
    <w:rsid w:val="006A7AF4"/>
    <w:rsid w:val="006D24D9"/>
    <w:rsid w:val="006F1CF5"/>
    <w:rsid w:val="006F58A6"/>
    <w:rsid w:val="00701ED2"/>
    <w:rsid w:val="007271CC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A7797"/>
    <w:rsid w:val="008C0F16"/>
    <w:rsid w:val="00901EAC"/>
    <w:rsid w:val="009051A6"/>
    <w:rsid w:val="00944384"/>
    <w:rsid w:val="009568B6"/>
    <w:rsid w:val="00990BC9"/>
    <w:rsid w:val="009B7691"/>
    <w:rsid w:val="009D37E9"/>
    <w:rsid w:val="009D4725"/>
    <w:rsid w:val="009E5AD0"/>
    <w:rsid w:val="009F6B05"/>
    <w:rsid w:val="00A378C3"/>
    <w:rsid w:val="00A403F3"/>
    <w:rsid w:val="00A47399"/>
    <w:rsid w:val="00A76783"/>
    <w:rsid w:val="00A813DF"/>
    <w:rsid w:val="00A90F97"/>
    <w:rsid w:val="00AA14EE"/>
    <w:rsid w:val="00AA1BCB"/>
    <w:rsid w:val="00AB674F"/>
    <w:rsid w:val="00AE2BB0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2639"/>
    <w:rsid w:val="00C84081"/>
    <w:rsid w:val="00CB0830"/>
    <w:rsid w:val="00CC46C7"/>
    <w:rsid w:val="00CC4C8F"/>
    <w:rsid w:val="00CD1C8E"/>
    <w:rsid w:val="00CE3C33"/>
    <w:rsid w:val="00CF1F15"/>
    <w:rsid w:val="00D13F99"/>
    <w:rsid w:val="00D21DB2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00A0B"/>
    <w:rsid w:val="00413F7E"/>
    <w:rsid w:val="00427924"/>
    <w:rsid w:val="00482CA2"/>
    <w:rsid w:val="004F28E7"/>
    <w:rsid w:val="004F6201"/>
    <w:rsid w:val="005034D0"/>
    <w:rsid w:val="005902B4"/>
    <w:rsid w:val="005F1B5C"/>
    <w:rsid w:val="0063762D"/>
    <w:rsid w:val="00671752"/>
    <w:rsid w:val="00767D14"/>
    <w:rsid w:val="00787768"/>
    <w:rsid w:val="00793AB4"/>
    <w:rsid w:val="007A7627"/>
    <w:rsid w:val="007B2553"/>
    <w:rsid w:val="007E4188"/>
    <w:rsid w:val="007F6604"/>
    <w:rsid w:val="00826593"/>
    <w:rsid w:val="008C274A"/>
    <w:rsid w:val="008C64F5"/>
    <w:rsid w:val="009767CA"/>
    <w:rsid w:val="00994F2F"/>
    <w:rsid w:val="009C21C4"/>
    <w:rsid w:val="00A0264E"/>
    <w:rsid w:val="00AB037D"/>
    <w:rsid w:val="00AB1272"/>
    <w:rsid w:val="00AE0968"/>
    <w:rsid w:val="00B33CEF"/>
    <w:rsid w:val="00B93634"/>
    <w:rsid w:val="00C00845"/>
    <w:rsid w:val="00C03870"/>
    <w:rsid w:val="00C81500"/>
    <w:rsid w:val="00CC76BE"/>
    <w:rsid w:val="00D4576F"/>
    <w:rsid w:val="00D67524"/>
    <w:rsid w:val="00D677F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14T06:27:00Z</dcterms:created>
  <dcterms:modified xsi:type="dcterms:W3CDTF">2024-03-14T06:27:00Z</dcterms:modified>
</cp:coreProperties>
</file>